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17BEDB">
      <w:pPr>
        <w:spacing w:line="360" w:lineRule="auto"/>
        <w:rPr>
          <w:rFonts w:ascii="宋体" w:hAnsi="宋体"/>
          <w:b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附件</w:t>
      </w:r>
      <w:r>
        <w:rPr>
          <w:rFonts w:hint="eastAsia" w:ascii="宋体" w:hAnsi="宋体"/>
          <w:sz w:val="24"/>
          <w:szCs w:val="21"/>
          <w:lang w:val="en-US" w:eastAsia="zh-CN"/>
        </w:rPr>
        <w:t>1</w:t>
      </w:r>
      <w:r>
        <w:rPr>
          <w:rFonts w:hint="eastAsia" w:ascii="宋体" w:hAnsi="宋体"/>
          <w:sz w:val="24"/>
          <w:szCs w:val="21"/>
        </w:rPr>
        <w:t xml:space="preserve">            </w:t>
      </w:r>
      <w:r>
        <w:rPr>
          <w:rFonts w:hint="eastAsia" w:ascii="宋体" w:hAnsi="宋体"/>
          <w:b/>
          <w:sz w:val="24"/>
          <w:szCs w:val="21"/>
        </w:rPr>
        <w:t>三江学院大学生创新创业活动置换课程申请表</w:t>
      </w:r>
    </w:p>
    <w:tbl>
      <w:tblPr>
        <w:tblStyle w:val="8"/>
        <w:tblW w:w="5735" w:type="pct"/>
        <w:tblInd w:w="-45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994"/>
        <w:gridCol w:w="279"/>
        <w:gridCol w:w="1135"/>
        <w:gridCol w:w="877"/>
        <w:gridCol w:w="851"/>
        <w:gridCol w:w="2385"/>
      </w:tblGrid>
      <w:tr w14:paraId="680267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4" w:type="pct"/>
            <w:tcBorders>
              <w:bottom w:val="single" w:color="auto" w:sz="4" w:space="0"/>
            </w:tcBorders>
            <w:vAlign w:val="center"/>
          </w:tcPr>
          <w:p w14:paraId="7B5E045A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姓名</w:t>
            </w:r>
          </w:p>
        </w:tc>
        <w:tc>
          <w:tcPr>
            <w:tcW w:w="1231" w:type="pct"/>
            <w:vAlign w:val="center"/>
          </w:tcPr>
          <w:p w14:paraId="171399B6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508" w:type="pct"/>
            <w:vAlign w:val="center"/>
          </w:tcPr>
          <w:p w14:paraId="3ADEC511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学号</w:t>
            </w:r>
          </w:p>
        </w:tc>
        <w:tc>
          <w:tcPr>
            <w:tcW w:w="1171" w:type="pct"/>
            <w:gridSpan w:val="3"/>
            <w:vAlign w:val="center"/>
          </w:tcPr>
          <w:p w14:paraId="06BD1B83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434" w:type="pct"/>
            <w:vAlign w:val="center"/>
          </w:tcPr>
          <w:p w14:paraId="208AFBFF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电话</w:t>
            </w:r>
          </w:p>
        </w:tc>
        <w:tc>
          <w:tcPr>
            <w:tcW w:w="1219" w:type="pct"/>
            <w:vAlign w:val="center"/>
          </w:tcPr>
          <w:p w14:paraId="0CE1004F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</w:tr>
      <w:tr w14:paraId="53E600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4" w:type="pct"/>
            <w:tcBorders>
              <w:bottom w:val="single" w:color="auto" w:sz="4" w:space="0"/>
            </w:tcBorders>
            <w:vAlign w:val="center"/>
          </w:tcPr>
          <w:p w14:paraId="2570AB2C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学院</w:t>
            </w:r>
          </w:p>
        </w:tc>
        <w:tc>
          <w:tcPr>
            <w:tcW w:w="1231" w:type="pct"/>
            <w:vAlign w:val="center"/>
          </w:tcPr>
          <w:p w14:paraId="0D0E4CF0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508" w:type="pct"/>
            <w:vAlign w:val="center"/>
          </w:tcPr>
          <w:p w14:paraId="2E3872E2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专业</w:t>
            </w:r>
          </w:p>
        </w:tc>
        <w:tc>
          <w:tcPr>
            <w:tcW w:w="1171" w:type="pct"/>
            <w:gridSpan w:val="3"/>
            <w:vAlign w:val="center"/>
          </w:tcPr>
          <w:p w14:paraId="3D706718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434" w:type="pct"/>
            <w:vAlign w:val="center"/>
          </w:tcPr>
          <w:p w14:paraId="4CFDEDCE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班级</w:t>
            </w:r>
          </w:p>
        </w:tc>
        <w:tc>
          <w:tcPr>
            <w:tcW w:w="1219" w:type="pct"/>
            <w:vAlign w:val="center"/>
          </w:tcPr>
          <w:p w14:paraId="4C31F5C0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</w:tr>
      <w:tr w14:paraId="59CC58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34" w:type="pct"/>
            <w:vMerge w:val="restart"/>
            <w:vAlign w:val="center"/>
          </w:tcPr>
          <w:p w14:paraId="6DE09CA4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申请</w:t>
            </w:r>
          </w:p>
          <w:p w14:paraId="31C676BF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项目</w:t>
            </w:r>
          </w:p>
          <w:p w14:paraId="399B6BD5">
            <w:pPr>
              <w:widowControl/>
              <w:spacing w:line="360" w:lineRule="auto"/>
              <w:jc w:val="center"/>
              <w:rPr>
                <w:rFonts w:cs="宋体"/>
              </w:rPr>
            </w:pPr>
            <w:r>
              <w:rPr>
                <w:rFonts w:hint="eastAsia"/>
              </w:rPr>
              <w:t>(请在</w:t>
            </w:r>
            <w:r>
              <w:rPr>
                <w:rFonts w:hint="eastAsia"/>
                <w:color w:val="000000"/>
              </w:rPr>
              <w:t>□上打“√”</w:t>
            </w:r>
            <w:r>
              <w:rPr>
                <w:rFonts w:hint="eastAsia"/>
              </w:rPr>
              <w:t>)</w:t>
            </w: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E57047"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ascii="黑体" w:hAnsi="黑体" w:eastAsia="黑体"/>
                <w:sz w:val="22"/>
              </w:rPr>
              <w:t>□课程</w:t>
            </w:r>
            <w:r>
              <w:rPr>
                <w:rFonts w:hint="eastAsia" w:ascii="黑体" w:hAnsi="黑体" w:eastAsia="黑体"/>
                <w:sz w:val="24"/>
              </w:rPr>
              <w:t>免听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 w:cs="宋体"/>
              </w:rPr>
              <w:t>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～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年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期；课程名称：</w:t>
            </w:r>
            <w:r>
              <w:rPr>
                <w:rFonts w:hint="eastAsia" w:cs="宋体"/>
                <w:u w:val="single"/>
              </w:rPr>
              <w:t xml:space="preserve">                         </w:t>
            </w:r>
            <w:r>
              <w:rPr>
                <w:rFonts w:hint="eastAsia" w:cs="宋体"/>
              </w:rPr>
              <w:t>；</w:t>
            </w:r>
          </w:p>
          <w:p w14:paraId="666161ED"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cs="宋体"/>
              </w:rPr>
              <w:t>任课老师（签名）：</w:t>
            </w:r>
            <w:r>
              <w:rPr>
                <w:rFonts w:hint="eastAsia" w:cs="宋体"/>
                <w:u w:val="single"/>
              </w:rPr>
              <w:t xml:space="preserve">                      </w:t>
            </w:r>
          </w:p>
        </w:tc>
      </w:tr>
      <w:tr w14:paraId="716B2F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34" w:type="pct"/>
            <w:vMerge w:val="continue"/>
            <w:vAlign w:val="center"/>
          </w:tcPr>
          <w:p w14:paraId="60E3FB49">
            <w:pPr>
              <w:widowControl/>
              <w:spacing w:line="360" w:lineRule="auto"/>
              <w:jc w:val="center"/>
              <w:rPr>
                <w:rFonts w:cs="宋体"/>
              </w:rPr>
            </w:pP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5E3ADE"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ascii="黑体" w:hAnsi="黑体" w:eastAsia="黑体"/>
                <w:sz w:val="2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课程加分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 w:cs="宋体"/>
              </w:rPr>
              <w:t>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～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年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期；</w:t>
            </w:r>
          </w:p>
          <w:p w14:paraId="2B49B6C4"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cs="宋体"/>
              </w:rPr>
              <w:t>课程名称：</w:t>
            </w:r>
            <w:r>
              <w:rPr>
                <w:rFonts w:hint="eastAsia" w:cs="宋体"/>
                <w:u w:val="single"/>
              </w:rPr>
              <w:t xml:space="preserve">                         </w:t>
            </w:r>
            <w:r>
              <w:rPr>
                <w:rFonts w:hint="eastAsia" w:cs="宋体"/>
              </w:rPr>
              <w:t>；任课老师（签名）：</w:t>
            </w:r>
            <w:r>
              <w:rPr>
                <w:rFonts w:hint="eastAsia" w:cs="宋体"/>
                <w:u w:val="single"/>
              </w:rPr>
              <w:t xml:space="preserve">                    </w:t>
            </w:r>
            <w:r>
              <w:rPr>
                <w:rFonts w:hint="eastAsia" w:cs="宋体"/>
              </w:rPr>
              <w:t>；</w:t>
            </w:r>
          </w:p>
          <w:p w14:paraId="4FB6E79C"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cs="宋体"/>
              </w:rPr>
              <w:t>课程性质：____________; 总评成绩：</w:t>
            </w:r>
            <w:r>
              <w:rPr>
                <w:rFonts w:hint="eastAsia" w:cs="宋体"/>
                <w:u w:val="single"/>
              </w:rPr>
              <w:t xml:space="preserve">         </w:t>
            </w:r>
            <w:r>
              <w:rPr>
                <w:rFonts w:hint="eastAsia" w:cs="宋体"/>
              </w:rPr>
              <w:t>分；加分：</w:t>
            </w:r>
            <w:r>
              <w:rPr>
                <w:rFonts w:hint="eastAsia" w:cs="宋体"/>
                <w:u w:val="single"/>
              </w:rPr>
              <w:t xml:space="preserve">        </w:t>
            </w:r>
            <w:r>
              <w:rPr>
                <w:rFonts w:hint="eastAsia" w:cs="宋体"/>
              </w:rPr>
              <w:t>；最终成绩：</w:t>
            </w:r>
            <w:r>
              <w:rPr>
                <w:rFonts w:hint="eastAsia" w:cs="宋体"/>
                <w:u w:val="single"/>
              </w:rPr>
              <w:t xml:space="preserve">          </w:t>
            </w:r>
            <w:r>
              <w:rPr>
                <w:rFonts w:hint="eastAsia" w:cs="宋体"/>
              </w:rPr>
              <w:t>分</w:t>
            </w:r>
          </w:p>
        </w:tc>
      </w:tr>
      <w:tr w14:paraId="78EB95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34" w:type="pct"/>
            <w:vMerge w:val="continue"/>
            <w:vAlign w:val="center"/>
          </w:tcPr>
          <w:p w14:paraId="3E90B3DA">
            <w:pPr>
              <w:widowControl/>
              <w:spacing w:line="360" w:lineRule="auto"/>
              <w:jc w:val="left"/>
              <w:rPr>
                <w:rFonts w:cs="宋体"/>
              </w:rPr>
            </w:pP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B42532"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ascii="黑体" w:hAnsi="黑体" w:eastAsia="黑体"/>
                <w:sz w:val="22"/>
              </w:rPr>
              <w:t>□课程</w:t>
            </w:r>
            <w:r>
              <w:rPr>
                <w:rFonts w:hint="eastAsia" w:ascii="黑体" w:hAnsi="黑体" w:eastAsia="黑体" w:cs="宋体"/>
                <w:sz w:val="24"/>
              </w:rPr>
              <w:t>免修</w:t>
            </w:r>
            <w:r>
              <w:rPr>
                <w:rFonts w:hint="eastAsia" w:cs="宋体"/>
              </w:rPr>
              <w:t xml:space="preserve">    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～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年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期；</w:t>
            </w:r>
          </w:p>
          <w:p w14:paraId="5CA5492C"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cs="宋体"/>
              </w:rPr>
              <w:t>课程名称：</w:t>
            </w:r>
            <w:r>
              <w:rPr>
                <w:rFonts w:hint="eastAsia" w:cs="宋体"/>
                <w:u w:val="single"/>
              </w:rPr>
              <w:t xml:space="preserve">                         </w:t>
            </w:r>
            <w:r>
              <w:rPr>
                <w:rFonts w:hint="eastAsia" w:cs="宋体"/>
              </w:rPr>
              <w:t>；任课老师（签名）：</w:t>
            </w:r>
            <w:r>
              <w:rPr>
                <w:rFonts w:hint="eastAsia" w:cs="宋体"/>
                <w:u w:val="single"/>
              </w:rPr>
              <w:t xml:space="preserve">                    </w:t>
            </w:r>
            <w:r>
              <w:rPr>
                <w:rFonts w:hint="eastAsia" w:cs="宋体"/>
              </w:rPr>
              <w:t>；</w:t>
            </w:r>
          </w:p>
          <w:p w14:paraId="3CF07586"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cs="宋体"/>
              </w:rPr>
              <w:t>课程性质：__________;教师评分：</w:t>
            </w:r>
            <w:r>
              <w:rPr>
                <w:rFonts w:hint="eastAsia" w:cs="宋体"/>
                <w:u w:val="single"/>
              </w:rPr>
              <w:t xml:space="preserve">      </w:t>
            </w:r>
            <w:r>
              <w:rPr>
                <w:rFonts w:hint="eastAsia" w:cs="宋体"/>
              </w:rPr>
              <w:t>分；评定分数（由学院填写）：</w:t>
            </w:r>
            <w:r>
              <w:rPr>
                <w:rFonts w:hint="eastAsia" w:cs="宋体"/>
                <w:u w:val="single"/>
              </w:rPr>
              <w:t xml:space="preserve">      </w:t>
            </w:r>
            <w:r>
              <w:rPr>
                <w:rFonts w:hint="eastAsia" w:cs="宋体"/>
              </w:rPr>
              <w:t>分</w:t>
            </w:r>
          </w:p>
        </w:tc>
      </w:tr>
      <w:tr w14:paraId="3235D4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</w:trPr>
        <w:tc>
          <w:tcPr>
            <w:tcW w:w="434" w:type="pct"/>
            <w:tcBorders>
              <w:bottom w:val="single" w:color="auto" w:sz="4" w:space="0"/>
            </w:tcBorders>
            <w:vAlign w:val="center"/>
          </w:tcPr>
          <w:p w14:paraId="489412BE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</w:p>
          <w:p w14:paraId="308EE6D1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别</w:t>
            </w:r>
          </w:p>
          <w:p w14:paraId="391752A8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(请在</w:t>
            </w:r>
            <w:r>
              <w:rPr>
                <w:rFonts w:hint="eastAsia"/>
                <w:color w:val="000000"/>
              </w:rPr>
              <w:t>□上打“√”</w:t>
            </w:r>
            <w:r>
              <w:rPr>
                <w:rFonts w:hint="eastAsia"/>
              </w:rPr>
              <w:t>)</w:t>
            </w: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14:paraId="3AAC9366">
            <w:pPr>
              <w:ind w:left="315" w:hanging="315" w:hangingChars="150"/>
            </w:pPr>
            <w:r>
              <w:rPr>
                <w:rFonts w:hint="eastAsia"/>
              </w:rPr>
              <w:t>□ 1.各类创新训练项目、创业训练项目和创业实践项目</w:t>
            </w:r>
          </w:p>
          <w:p w14:paraId="004AD387">
            <w:pPr>
              <w:ind w:left="315" w:hanging="315" w:hangingChars="150"/>
            </w:pPr>
            <w:r>
              <w:rPr>
                <w:rFonts w:hint="eastAsia"/>
              </w:rPr>
              <w:t>□ 2.各类</w:t>
            </w:r>
            <w:r>
              <w:rPr>
                <w:rFonts w:hint="eastAsia"/>
                <w:lang w:val="en-US" w:eastAsia="zh-CN"/>
              </w:rPr>
              <w:t>创新创业</w:t>
            </w:r>
            <w:r>
              <w:rPr>
                <w:rFonts w:hint="eastAsia"/>
              </w:rPr>
              <w:t>竞赛</w:t>
            </w:r>
          </w:p>
          <w:p w14:paraId="194F23F0">
            <w:pPr>
              <w:ind w:left="315" w:hanging="315" w:hangingChars="150"/>
            </w:pPr>
            <w:r>
              <w:rPr>
                <w:rFonts w:hint="eastAsia"/>
              </w:rPr>
              <w:t>□ 3.</w:t>
            </w:r>
            <w:r>
              <w:rPr>
                <w:rFonts w:hint="eastAsia"/>
                <w:lang w:val="en-US" w:eastAsia="zh-CN"/>
              </w:rPr>
              <w:t>受理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  <w:lang w:val="en-US" w:eastAsia="zh-CN"/>
              </w:rPr>
              <w:t>取得</w:t>
            </w:r>
            <w:r>
              <w:rPr>
                <w:rFonts w:hint="eastAsia"/>
              </w:rPr>
              <w:t>发明专利、著作权、实用新型专利</w:t>
            </w:r>
          </w:p>
          <w:p w14:paraId="26854B1C">
            <w:pPr>
              <w:ind w:left="315" w:hanging="315" w:hangingChars="150"/>
            </w:pPr>
            <w:r>
              <w:rPr>
                <w:rFonts w:hint="eastAsia"/>
              </w:rPr>
              <w:t>□ 4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</w:rPr>
              <w:t>在国内外高水平学术期刊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中国知网或万方收录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</w:rPr>
              <w:t>上公开发表学术论文</w:t>
            </w:r>
          </w:p>
          <w:p w14:paraId="7DEBF6F9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申请置换课程的支撑材料目录</w:t>
            </w:r>
            <w:r>
              <w:rPr>
                <w:rFonts w:hint="eastAsia"/>
                <w:color w:val="000000"/>
              </w:rPr>
              <w:t>（含申报书或结题书、发文</w:t>
            </w:r>
            <w:bookmarkStart w:id="0" w:name="_GoBack"/>
            <w:bookmarkEnd w:id="0"/>
            <w:r>
              <w:rPr>
                <w:rFonts w:hint="eastAsia"/>
                <w:color w:val="000000"/>
              </w:rPr>
              <w:t>通知、证书和证明、教师评语等）：</w:t>
            </w:r>
          </w:p>
          <w:p w14:paraId="6FA57333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  <w:p w14:paraId="4A950AF9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  <w:p w14:paraId="3D2CC08B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</w:tc>
      </w:tr>
      <w:tr w14:paraId="568C0D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1" w:hRule="atLeast"/>
        </w:trPr>
        <w:tc>
          <w:tcPr>
            <w:tcW w:w="434" w:type="pct"/>
            <w:tcBorders>
              <w:bottom w:val="single" w:color="auto" w:sz="4" w:space="0"/>
            </w:tcBorders>
            <w:vAlign w:val="center"/>
          </w:tcPr>
          <w:p w14:paraId="748425CD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</w:p>
          <w:p w14:paraId="6753461C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理由</w:t>
            </w: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14:paraId="692F995E">
            <w:pPr>
              <w:jc w:val="left"/>
            </w:pPr>
            <w:r>
              <w:rPr>
                <w:rFonts w:hint="eastAsia"/>
              </w:rPr>
              <w:t>简单概述参加创新创业活动的整个过程和内容，并对照创新创业活动置换课程的方法和标准说明申请免听、加分、免修（免考）的具体原因和依据：</w:t>
            </w:r>
          </w:p>
          <w:p w14:paraId="66311899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70FB32D7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30B533B8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431653CE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5306E3AD">
            <w:pPr>
              <w:tabs>
                <w:tab w:val="left" w:pos="4495"/>
              </w:tabs>
              <w:spacing w:line="288" w:lineRule="auto"/>
              <w:ind w:firstLine="5670" w:firstLineChars="2700"/>
              <w:jc w:val="left"/>
              <w:rPr>
                <w:u w:val="single"/>
              </w:rPr>
            </w:pPr>
            <w:r>
              <w:rPr>
                <w:rFonts w:hint="eastAsia"/>
              </w:rPr>
              <w:t>申请人签名：</w:t>
            </w:r>
            <w:r>
              <w:rPr>
                <w:rFonts w:hint="eastAsia"/>
                <w:u w:val="single"/>
              </w:rPr>
              <w:t xml:space="preserve">                </w:t>
            </w:r>
          </w:p>
          <w:p w14:paraId="13E5C1BD">
            <w:pPr>
              <w:ind w:left="315"/>
              <w:jc w:val="left"/>
            </w:pPr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14:paraId="179822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434" w:type="pct"/>
            <w:tcBorders>
              <w:top w:val="single" w:color="auto" w:sz="4" w:space="0"/>
            </w:tcBorders>
            <w:vAlign w:val="center"/>
          </w:tcPr>
          <w:p w14:paraId="699A1960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初审意见</w:t>
            </w:r>
          </w:p>
        </w:tc>
        <w:tc>
          <w:tcPr>
            <w:tcW w:w="1882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655F2"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不同意</w:t>
            </w:r>
          </w:p>
          <w:p w14:paraId="2A8784CE"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同意</w:t>
            </w:r>
            <w:r>
              <w:rPr>
                <w:rFonts w:hint="eastAsia"/>
              </w:rPr>
              <w:t xml:space="preserve">   签字(盖章)：</w:t>
            </w:r>
          </w:p>
          <w:p w14:paraId="3745C52C">
            <w:pPr>
              <w:spacing w:line="288" w:lineRule="auto"/>
              <w:ind w:firstLine="1470" w:firstLineChars="70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4250D">
            <w:pPr>
              <w:pStyle w:val="18"/>
              <w:spacing w:line="288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学院申请材料公示情况</w:t>
            </w:r>
          </w:p>
        </w:tc>
        <w:tc>
          <w:tcPr>
            <w:tcW w:w="21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14:paraId="53A326B7"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未通过公示</w:t>
            </w:r>
          </w:p>
          <w:p w14:paraId="6BCDC990"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已通过公示</w:t>
            </w:r>
            <w:r>
              <w:rPr>
                <w:rFonts w:hint="eastAsia"/>
              </w:rPr>
              <w:t xml:space="preserve">  签字(盖章):</w:t>
            </w:r>
          </w:p>
          <w:p w14:paraId="073000AC">
            <w:pPr>
              <w:spacing w:line="288" w:lineRule="auto"/>
              <w:ind w:right="480" w:firstLine="2100" w:firstLineChars="1000"/>
            </w:pPr>
            <w:r>
              <w:rPr>
                <w:rFonts w:hint="eastAsia"/>
              </w:rPr>
              <w:t>日期:</w:t>
            </w:r>
          </w:p>
        </w:tc>
      </w:tr>
      <w:tr w14:paraId="4572AF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43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AD0059">
            <w:pPr>
              <w:tabs>
                <w:tab w:val="left" w:pos="4495"/>
              </w:tabs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公开答辩结果</w:t>
            </w:r>
          </w:p>
        </w:tc>
        <w:tc>
          <w:tcPr>
            <w:tcW w:w="188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D749C6B"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未通过答辩</w:t>
            </w:r>
          </w:p>
          <w:p w14:paraId="3977D4A9">
            <w:pPr>
              <w:spacing w:line="288" w:lineRule="auto"/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t>□ 已通过答辩</w:t>
            </w:r>
            <w:r>
              <w:rPr>
                <w:rFonts w:hint="eastAsia"/>
              </w:rPr>
              <w:t xml:space="preserve">  </w:t>
            </w:r>
          </w:p>
          <w:p w14:paraId="660F38DD">
            <w:pPr>
              <w:spacing w:line="288" w:lineRule="auto"/>
            </w:pPr>
            <w:r>
              <w:rPr>
                <w:rFonts w:hint="eastAsia"/>
              </w:rPr>
              <w:t>签字：</w:t>
            </w:r>
          </w:p>
          <w:p w14:paraId="42D25BB7">
            <w:pPr>
              <w:spacing w:line="288" w:lineRule="auto"/>
            </w:pPr>
            <w:r>
              <w:rPr>
                <w:rFonts w:hint="eastAsia"/>
              </w:rPr>
              <w:t>日期：</w:t>
            </w:r>
          </w:p>
        </w:tc>
        <w:tc>
          <w:tcPr>
            <w:tcW w:w="58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1AB537">
            <w:pPr>
              <w:pStyle w:val="18"/>
              <w:spacing w:line="288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创新创业学院意见</w:t>
            </w:r>
          </w:p>
        </w:tc>
        <w:tc>
          <w:tcPr>
            <w:tcW w:w="210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7701575B">
            <w:pPr>
              <w:spacing w:line="288" w:lineRule="auto"/>
              <w:ind w:right="480" w:firstLine="1680" w:firstLineChars="800"/>
            </w:pPr>
            <w:r>
              <w:rPr>
                <w:rFonts w:hint="eastAsia"/>
              </w:rPr>
              <w:t>签字(盖章):</w:t>
            </w:r>
          </w:p>
          <w:p w14:paraId="0BA8149A">
            <w:pPr>
              <w:tabs>
                <w:tab w:val="left" w:pos="4495"/>
              </w:tabs>
              <w:spacing w:line="288" w:lineRule="auto"/>
              <w:ind w:firstLine="2100" w:firstLineChars="1000"/>
              <w:jc w:val="both"/>
            </w:pPr>
            <w:r>
              <w:rPr>
                <w:rFonts w:hint="eastAsia"/>
              </w:rPr>
              <w:t>日期:</w:t>
            </w:r>
          </w:p>
        </w:tc>
      </w:tr>
    </w:tbl>
    <w:p w14:paraId="7F296057">
      <w:pPr>
        <w:spacing w:line="100" w:lineRule="atLeast"/>
        <w:rPr>
          <w:rFonts w:ascii="宋体" w:hAnsi="宋体"/>
          <w:sz w:val="2"/>
          <w:szCs w:val="21"/>
        </w:rPr>
      </w:pPr>
    </w:p>
    <w:sectPr>
      <w:pgSz w:w="11906" w:h="16838"/>
      <w:pgMar w:top="907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Q1MTY3MjI1NmE3NmQ1Mjk1NzJiMDY1ZWYyZmI4MGQifQ=="/>
  </w:docVars>
  <w:rsids>
    <w:rsidRoot w:val="007B2066"/>
    <w:rsid w:val="0002566E"/>
    <w:rsid w:val="00042D48"/>
    <w:rsid w:val="000510CF"/>
    <w:rsid w:val="00060858"/>
    <w:rsid w:val="000768F7"/>
    <w:rsid w:val="0008207A"/>
    <w:rsid w:val="000C4292"/>
    <w:rsid w:val="000D15A6"/>
    <w:rsid w:val="000E7BD3"/>
    <w:rsid w:val="000F076D"/>
    <w:rsid w:val="000F19E7"/>
    <w:rsid w:val="00116A5A"/>
    <w:rsid w:val="00120A79"/>
    <w:rsid w:val="00120B3A"/>
    <w:rsid w:val="00121FED"/>
    <w:rsid w:val="001372FD"/>
    <w:rsid w:val="00143E1D"/>
    <w:rsid w:val="00152151"/>
    <w:rsid w:val="00162994"/>
    <w:rsid w:val="001629FC"/>
    <w:rsid w:val="00165619"/>
    <w:rsid w:val="0018469E"/>
    <w:rsid w:val="001A02CE"/>
    <w:rsid w:val="001A0558"/>
    <w:rsid w:val="001A69B8"/>
    <w:rsid w:val="001A78D5"/>
    <w:rsid w:val="001B0B01"/>
    <w:rsid w:val="001C427D"/>
    <w:rsid w:val="001C56DA"/>
    <w:rsid w:val="001C6139"/>
    <w:rsid w:val="001D2074"/>
    <w:rsid w:val="001D2E14"/>
    <w:rsid w:val="001E3BA7"/>
    <w:rsid w:val="00203609"/>
    <w:rsid w:val="00224EEA"/>
    <w:rsid w:val="00231773"/>
    <w:rsid w:val="00260CE0"/>
    <w:rsid w:val="00292CD8"/>
    <w:rsid w:val="002A3E87"/>
    <w:rsid w:val="002A46CF"/>
    <w:rsid w:val="002D1298"/>
    <w:rsid w:val="002D4231"/>
    <w:rsid w:val="002D6CF2"/>
    <w:rsid w:val="002E2FC0"/>
    <w:rsid w:val="002E34B0"/>
    <w:rsid w:val="002E36CF"/>
    <w:rsid w:val="002E7D62"/>
    <w:rsid w:val="002F2C87"/>
    <w:rsid w:val="00341ED4"/>
    <w:rsid w:val="00342194"/>
    <w:rsid w:val="00366E28"/>
    <w:rsid w:val="003738EE"/>
    <w:rsid w:val="00380DEF"/>
    <w:rsid w:val="00397945"/>
    <w:rsid w:val="003A631F"/>
    <w:rsid w:val="003B231F"/>
    <w:rsid w:val="003B2F47"/>
    <w:rsid w:val="003C42FB"/>
    <w:rsid w:val="003D3D0C"/>
    <w:rsid w:val="003E3A06"/>
    <w:rsid w:val="003E5585"/>
    <w:rsid w:val="003E5F67"/>
    <w:rsid w:val="0040268C"/>
    <w:rsid w:val="00404F31"/>
    <w:rsid w:val="0041467C"/>
    <w:rsid w:val="00417EEE"/>
    <w:rsid w:val="004215B4"/>
    <w:rsid w:val="00451C88"/>
    <w:rsid w:val="00452AE7"/>
    <w:rsid w:val="00456D59"/>
    <w:rsid w:val="00463140"/>
    <w:rsid w:val="0047337F"/>
    <w:rsid w:val="00482AAD"/>
    <w:rsid w:val="00492736"/>
    <w:rsid w:val="0049693A"/>
    <w:rsid w:val="004A4D83"/>
    <w:rsid w:val="004A56BA"/>
    <w:rsid w:val="004B4755"/>
    <w:rsid w:val="004B5103"/>
    <w:rsid w:val="004C21F6"/>
    <w:rsid w:val="004D556B"/>
    <w:rsid w:val="0050099E"/>
    <w:rsid w:val="00502BBA"/>
    <w:rsid w:val="00502F76"/>
    <w:rsid w:val="00513E26"/>
    <w:rsid w:val="00524EE5"/>
    <w:rsid w:val="0052579B"/>
    <w:rsid w:val="00527844"/>
    <w:rsid w:val="00547972"/>
    <w:rsid w:val="00547F7A"/>
    <w:rsid w:val="00555225"/>
    <w:rsid w:val="0056010C"/>
    <w:rsid w:val="00561674"/>
    <w:rsid w:val="005715EA"/>
    <w:rsid w:val="0057170B"/>
    <w:rsid w:val="00583543"/>
    <w:rsid w:val="00583560"/>
    <w:rsid w:val="0058540B"/>
    <w:rsid w:val="005959A0"/>
    <w:rsid w:val="005A08DC"/>
    <w:rsid w:val="005C6EE6"/>
    <w:rsid w:val="005D1347"/>
    <w:rsid w:val="005E38BB"/>
    <w:rsid w:val="005F0549"/>
    <w:rsid w:val="005F0F15"/>
    <w:rsid w:val="00610431"/>
    <w:rsid w:val="006113C5"/>
    <w:rsid w:val="00643893"/>
    <w:rsid w:val="00652274"/>
    <w:rsid w:val="00655BBC"/>
    <w:rsid w:val="00664DA2"/>
    <w:rsid w:val="006651EB"/>
    <w:rsid w:val="00671D5C"/>
    <w:rsid w:val="00685149"/>
    <w:rsid w:val="00692429"/>
    <w:rsid w:val="006A0B86"/>
    <w:rsid w:val="006A1E49"/>
    <w:rsid w:val="006A6629"/>
    <w:rsid w:val="006B0B4B"/>
    <w:rsid w:val="006B642D"/>
    <w:rsid w:val="006C22DD"/>
    <w:rsid w:val="006C6965"/>
    <w:rsid w:val="006D109A"/>
    <w:rsid w:val="006D1DD9"/>
    <w:rsid w:val="006D65B4"/>
    <w:rsid w:val="006D6807"/>
    <w:rsid w:val="006E2F1C"/>
    <w:rsid w:val="00700BBE"/>
    <w:rsid w:val="00706586"/>
    <w:rsid w:val="007115BA"/>
    <w:rsid w:val="00723FAD"/>
    <w:rsid w:val="00731286"/>
    <w:rsid w:val="00752EC8"/>
    <w:rsid w:val="00754F95"/>
    <w:rsid w:val="00765F4E"/>
    <w:rsid w:val="00770E31"/>
    <w:rsid w:val="00776A49"/>
    <w:rsid w:val="0078308C"/>
    <w:rsid w:val="00797178"/>
    <w:rsid w:val="007A110A"/>
    <w:rsid w:val="007B2066"/>
    <w:rsid w:val="007C1638"/>
    <w:rsid w:val="007C5F0E"/>
    <w:rsid w:val="007D7976"/>
    <w:rsid w:val="007E103A"/>
    <w:rsid w:val="007E12E2"/>
    <w:rsid w:val="007E180C"/>
    <w:rsid w:val="007E49F0"/>
    <w:rsid w:val="008059AA"/>
    <w:rsid w:val="0081072C"/>
    <w:rsid w:val="00816D33"/>
    <w:rsid w:val="00824809"/>
    <w:rsid w:val="008249EA"/>
    <w:rsid w:val="00832E07"/>
    <w:rsid w:val="00833475"/>
    <w:rsid w:val="00844E1C"/>
    <w:rsid w:val="008461AF"/>
    <w:rsid w:val="00851DEA"/>
    <w:rsid w:val="008529A5"/>
    <w:rsid w:val="0085711C"/>
    <w:rsid w:val="008616E8"/>
    <w:rsid w:val="008631EC"/>
    <w:rsid w:val="0087074B"/>
    <w:rsid w:val="008A07F3"/>
    <w:rsid w:val="008A29AB"/>
    <w:rsid w:val="008B1111"/>
    <w:rsid w:val="008E0598"/>
    <w:rsid w:val="008E0DFA"/>
    <w:rsid w:val="008F1606"/>
    <w:rsid w:val="00903013"/>
    <w:rsid w:val="009221CF"/>
    <w:rsid w:val="0094029B"/>
    <w:rsid w:val="00945BC7"/>
    <w:rsid w:val="009618AE"/>
    <w:rsid w:val="00967273"/>
    <w:rsid w:val="0097183D"/>
    <w:rsid w:val="00972418"/>
    <w:rsid w:val="009739B8"/>
    <w:rsid w:val="00974992"/>
    <w:rsid w:val="009751AD"/>
    <w:rsid w:val="00985C90"/>
    <w:rsid w:val="00990C31"/>
    <w:rsid w:val="009A035B"/>
    <w:rsid w:val="009D0CE9"/>
    <w:rsid w:val="00A24A43"/>
    <w:rsid w:val="00A27345"/>
    <w:rsid w:val="00A37E97"/>
    <w:rsid w:val="00A5621F"/>
    <w:rsid w:val="00A6084C"/>
    <w:rsid w:val="00A666EF"/>
    <w:rsid w:val="00A66829"/>
    <w:rsid w:val="00A71EB7"/>
    <w:rsid w:val="00A7285C"/>
    <w:rsid w:val="00A74512"/>
    <w:rsid w:val="00A83D53"/>
    <w:rsid w:val="00A84963"/>
    <w:rsid w:val="00A94A76"/>
    <w:rsid w:val="00AB0F6A"/>
    <w:rsid w:val="00AB3B6E"/>
    <w:rsid w:val="00AB5F69"/>
    <w:rsid w:val="00AC2A0C"/>
    <w:rsid w:val="00AC2FCF"/>
    <w:rsid w:val="00AC4AA8"/>
    <w:rsid w:val="00AC5745"/>
    <w:rsid w:val="00AD1DD9"/>
    <w:rsid w:val="00AD7FF8"/>
    <w:rsid w:val="00B068F9"/>
    <w:rsid w:val="00B30BDA"/>
    <w:rsid w:val="00B40B2D"/>
    <w:rsid w:val="00B41141"/>
    <w:rsid w:val="00B41835"/>
    <w:rsid w:val="00B55859"/>
    <w:rsid w:val="00B565F0"/>
    <w:rsid w:val="00B7716C"/>
    <w:rsid w:val="00B8358B"/>
    <w:rsid w:val="00B83E4B"/>
    <w:rsid w:val="00B92112"/>
    <w:rsid w:val="00B97ABB"/>
    <w:rsid w:val="00BA194B"/>
    <w:rsid w:val="00BA6956"/>
    <w:rsid w:val="00BA76F4"/>
    <w:rsid w:val="00BB0298"/>
    <w:rsid w:val="00BB715F"/>
    <w:rsid w:val="00BC57A5"/>
    <w:rsid w:val="00BD5AE7"/>
    <w:rsid w:val="00BF0CAC"/>
    <w:rsid w:val="00BF3496"/>
    <w:rsid w:val="00C013D1"/>
    <w:rsid w:val="00C01DD0"/>
    <w:rsid w:val="00C055C7"/>
    <w:rsid w:val="00C127D0"/>
    <w:rsid w:val="00C1645A"/>
    <w:rsid w:val="00C24033"/>
    <w:rsid w:val="00C30F85"/>
    <w:rsid w:val="00C373CA"/>
    <w:rsid w:val="00C45ADF"/>
    <w:rsid w:val="00C57D42"/>
    <w:rsid w:val="00C66069"/>
    <w:rsid w:val="00C7032F"/>
    <w:rsid w:val="00C746C4"/>
    <w:rsid w:val="00C87BFC"/>
    <w:rsid w:val="00CA2188"/>
    <w:rsid w:val="00CB1430"/>
    <w:rsid w:val="00CB5A35"/>
    <w:rsid w:val="00CD6595"/>
    <w:rsid w:val="00CE182D"/>
    <w:rsid w:val="00CE483F"/>
    <w:rsid w:val="00CF1260"/>
    <w:rsid w:val="00CF4EBA"/>
    <w:rsid w:val="00D04DD4"/>
    <w:rsid w:val="00D06613"/>
    <w:rsid w:val="00D21CFF"/>
    <w:rsid w:val="00D224CF"/>
    <w:rsid w:val="00D30369"/>
    <w:rsid w:val="00D55764"/>
    <w:rsid w:val="00D572DD"/>
    <w:rsid w:val="00D61EB0"/>
    <w:rsid w:val="00D67A3B"/>
    <w:rsid w:val="00D70EE5"/>
    <w:rsid w:val="00D90F98"/>
    <w:rsid w:val="00DA247B"/>
    <w:rsid w:val="00DA5D43"/>
    <w:rsid w:val="00DA6647"/>
    <w:rsid w:val="00DA6ED5"/>
    <w:rsid w:val="00DB25D7"/>
    <w:rsid w:val="00DC1163"/>
    <w:rsid w:val="00DE1EE9"/>
    <w:rsid w:val="00E03D4E"/>
    <w:rsid w:val="00E156A0"/>
    <w:rsid w:val="00E2419C"/>
    <w:rsid w:val="00E35E52"/>
    <w:rsid w:val="00E36D22"/>
    <w:rsid w:val="00E455CE"/>
    <w:rsid w:val="00E51AE3"/>
    <w:rsid w:val="00E621E5"/>
    <w:rsid w:val="00E8042E"/>
    <w:rsid w:val="00E80E4C"/>
    <w:rsid w:val="00E83EA7"/>
    <w:rsid w:val="00E87BAC"/>
    <w:rsid w:val="00E93D1A"/>
    <w:rsid w:val="00EC273A"/>
    <w:rsid w:val="00EC594F"/>
    <w:rsid w:val="00ED3063"/>
    <w:rsid w:val="00ED4B26"/>
    <w:rsid w:val="00EF6073"/>
    <w:rsid w:val="00F0232F"/>
    <w:rsid w:val="00F11416"/>
    <w:rsid w:val="00F27AE9"/>
    <w:rsid w:val="00F34471"/>
    <w:rsid w:val="00F3658A"/>
    <w:rsid w:val="00F63F41"/>
    <w:rsid w:val="00F64366"/>
    <w:rsid w:val="00F66651"/>
    <w:rsid w:val="00F67D6C"/>
    <w:rsid w:val="00F9654A"/>
    <w:rsid w:val="00FA612F"/>
    <w:rsid w:val="00FA7965"/>
    <w:rsid w:val="00FD6E8D"/>
    <w:rsid w:val="00FE3DA4"/>
    <w:rsid w:val="00FE41AF"/>
    <w:rsid w:val="00FE7053"/>
    <w:rsid w:val="00FF63FE"/>
    <w:rsid w:val="00FF6E23"/>
    <w:rsid w:val="02942C08"/>
    <w:rsid w:val="144E6E16"/>
    <w:rsid w:val="17D970F6"/>
    <w:rsid w:val="32FB6491"/>
    <w:rsid w:val="57750C26"/>
    <w:rsid w:val="6BC14EA1"/>
    <w:rsid w:val="7BA9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qFormat/>
    <w:uiPriority w:val="1"/>
    <w:pPr>
      <w:autoSpaceDE w:val="0"/>
      <w:autoSpaceDN w:val="0"/>
      <w:spacing w:before="26"/>
      <w:ind w:left="120"/>
      <w:jc w:val="left"/>
    </w:pPr>
    <w:rPr>
      <w:rFonts w:ascii="宋体" w:hAnsi="宋体" w:eastAsia="宋体" w:cs="宋体"/>
      <w:kern w:val="0"/>
      <w:sz w:val="19"/>
      <w:szCs w:val="19"/>
      <w:lang w:eastAsia="en-US"/>
    </w:rPr>
  </w:style>
  <w:style w:type="paragraph" w:styleId="3">
    <w:name w:val="Plain Text"/>
    <w:basedOn w:val="1"/>
    <w:link w:val="17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HTML 预设格式 字符"/>
    <w:basedOn w:val="10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纯文本 字符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paragraph" w:styleId="18">
    <w:name w:val="No Spacing"/>
    <w:link w:val="19"/>
    <w:qFormat/>
    <w:uiPriority w:val="1"/>
    <w:pPr>
      <w:jc w:val="both"/>
    </w:pPr>
    <w:rPr>
      <w:rFonts w:ascii="宋体" w:hAnsi="宋体" w:eastAsia="宋体" w:cs="Times New Roman"/>
      <w:kern w:val="0"/>
      <w:sz w:val="21"/>
      <w:szCs w:val="21"/>
      <w:lang w:val="en-US" w:eastAsia="en-US" w:bidi="en-US"/>
    </w:rPr>
  </w:style>
  <w:style w:type="character" w:customStyle="1" w:styleId="19">
    <w:name w:val="无间隔 字符"/>
    <w:basedOn w:val="10"/>
    <w:link w:val="18"/>
    <w:qFormat/>
    <w:uiPriority w:val="1"/>
    <w:rPr>
      <w:rFonts w:ascii="宋体" w:hAnsi="宋体" w:eastAsia="宋体" w:cs="Times New Roman"/>
      <w:kern w:val="0"/>
      <w:szCs w:val="21"/>
      <w:lang w:eastAsia="en-US" w:bidi="en-US"/>
    </w:rPr>
  </w:style>
  <w:style w:type="character" w:customStyle="1" w:styleId="20">
    <w:name w:val="正文文本 字符"/>
    <w:basedOn w:val="10"/>
    <w:link w:val="2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3F52-B661-45CE-B101-53B0F0B3BD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0</Words>
  <Characters>537</Characters>
  <Lines>8</Lines>
  <Paragraphs>2</Paragraphs>
  <TotalTime>0</TotalTime>
  <ScaleCrop>false</ScaleCrop>
  <LinksUpToDate>false</LinksUpToDate>
  <CharactersWithSpaces>101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12:10:00Z</dcterms:created>
  <dc:creator>huasha</dc:creator>
  <cp:lastModifiedBy>阳光灿烂</cp:lastModifiedBy>
  <cp:lastPrinted>2015-09-01T00:25:00Z</cp:lastPrinted>
  <dcterms:modified xsi:type="dcterms:W3CDTF">2025-09-10T06:2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0AEEB9B88EA448392FC3EB2205E207E_13</vt:lpwstr>
  </property>
  <property fmtid="{D5CDD505-2E9C-101B-9397-08002B2CF9AE}" pid="4" name="KSOTemplateDocerSaveRecord">
    <vt:lpwstr>eyJoZGlkIjoiM2Q1MTY3MjI1NmE3NmQ1Mjk1NzJiMDY1ZWYyZmI4MGQiLCJ1c2VySWQiOiI1MDY0NzcxMzQifQ==</vt:lpwstr>
  </property>
</Properties>
</file>